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Οκτω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715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8η του μηνός Οκτωβρί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0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B64C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οζημίωσης δαπανών μετακίνησης του κου Καλλιάρα Χαρίλαου ειδικού συνεργάτη του Δημάρχου Τρικκαίων στο Σεράγεβο, από 23 έως 25 Οκτωβρίου 2019.  Αφορά </w:t>
      </w:r>
      <w:r w:rsidR="00806708">
        <w:rPr>
          <w:rFonts w:ascii="Verdana" w:hAnsi="Verdana" w:cs="Cambria"/>
          <w:bCs/>
          <w:color w:val="000000"/>
          <w:sz w:val="18"/>
          <w:szCs w:val="18"/>
        </w:rPr>
        <w:t>σ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ην συμμετοχή του Δήμου στο περιφερειακό φόρουμ που διοργανώνει η πόλη του Σεράγεβο για τη καινοτομία, την επιχειρηματικότητα και την τεχνολογία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CB64C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CB6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CB64C3" w:rsidRDefault="00CB64C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CB64C3" w:rsidRDefault="00CB64C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CB64C3" w:rsidRDefault="00CB64C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CB64C3" w:rsidRDefault="00CB64C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CB64C3" w:rsidRDefault="00CB64C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CB64C3" w:rsidRDefault="00CB64C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FE17A4" w:rsidRPr="00CB64C3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B64C3">
        <w:rPr>
          <w:rFonts w:ascii="Verdana" w:hAnsi="Verdana"/>
          <w:sz w:val="14"/>
          <w:szCs w:val="14"/>
        </w:rPr>
        <w:tab/>
      </w:r>
      <w:bookmarkStart w:id="0" w:name="_GoBack"/>
      <w:bookmarkEnd w:id="0"/>
    </w:p>
    <w:p w:rsidR="00FE17A4" w:rsidRPr="00CB64C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B64C3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CB64C3">
        <w:rPr>
          <w:rFonts w:ascii="Verdana" w:hAnsi="Verdana"/>
          <w:sz w:val="14"/>
          <w:szCs w:val="14"/>
        </w:rPr>
        <w:tab/>
      </w:r>
      <w:r w:rsidRPr="00CB64C3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CB64C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B64C3">
        <w:rPr>
          <w:rFonts w:ascii="Verdana" w:hAnsi="Verdana"/>
          <w:sz w:val="14"/>
          <w:szCs w:val="14"/>
        </w:rPr>
        <w:tab/>
      </w:r>
      <w:r w:rsidRPr="00CB64C3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CB64C3" w:rsidTr="00C90351">
        <w:tc>
          <w:tcPr>
            <w:tcW w:w="5043" w:type="dxa"/>
          </w:tcPr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 Κωνσταντίνος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 - Μακρή Παρασκευή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 Βάιος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οτρώνη-Μπαλοδήμου Γεωργία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 Δημήτριος</w:t>
            </w:r>
          </w:p>
          <w:p w:rsidR="00C90351" w:rsidRPr="00CB6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B64C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CB6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CB6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B64C3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CB6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B64C3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CB64C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B64C3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CB64C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CB64C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CB64C3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B64C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CB64C3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B64C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CB64C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B64C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CB64C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B64C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 Βασιλική-Ελένη</w:t>
                    </w:r>
                  </w:p>
                  <w:p w:rsidR="00D42AC4" w:rsidRPr="00CB64C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B64C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άππας Χρήστος</w:t>
                    </w:r>
                  </w:p>
                  <w:p w:rsidR="00201125" w:rsidRPr="00CB64C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B64C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CB6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C0B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6F603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06708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34BC7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B64C3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B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B64C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56408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4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956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956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EEE6-7D4E-47EA-B2B6-8B2C1AE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9-10-17T09:40:00Z</dcterms:created>
  <dcterms:modified xsi:type="dcterms:W3CDTF">2019-10-17T09:41:00Z</dcterms:modified>
</cp:coreProperties>
</file>